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6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2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7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4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3=42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7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2=8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6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4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4=11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7=1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3=52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3=1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1=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8=84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5=5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9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9=7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3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2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4=6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9=6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5=8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4=4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